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8240" behindDoc="0" locked="0" layoutInCell="1" allowOverlap="1">
            <wp:simplePos x="0" y="0"/>
            <wp:positionH relativeFrom="column">
              <wp:posOffset>2713844</wp:posOffset>
            </wp:positionH>
            <wp:positionV relativeFrom="paragraph">
              <wp:posOffset>3175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2" cy="723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2371BA" w:rsidRDefault="002371BA" w:rsidP="002371BA">
      <w:pPr>
        <w:jc w:val="center"/>
        <w:rPr>
          <w:rFonts w:hint="eastAsia"/>
        </w:rPr>
      </w:pPr>
    </w:p>
    <w:p w:rsidR="002371BA" w:rsidRPr="002371BA" w:rsidRDefault="002371BA" w:rsidP="002371BA">
      <w:pPr>
        <w:jc w:val="center"/>
        <w:rPr>
          <w:rFonts w:hint="eastAsia"/>
        </w:rPr>
      </w:pPr>
      <w:r w:rsidRPr="002371BA">
        <w:rPr>
          <w:rFonts w:ascii="Times New Roman" w:hAnsi="Times New Roman" w:cs="Times New Roman"/>
          <w:b/>
          <w:spacing w:val="18"/>
          <w:w w:val="66"/>
          <w:sz w:val="72"/>
          <w:highlight w:val="white"/>
        </w:rPr>
        <w:t>КИЇВСЬКА МІСЬКА РАДА</w:t>
      </w:r>
    </w:p>
    <w:p w:rsidR="002371BA" w:rsidRPr="002371BA" w:rsidRDefault="002371BA" w:rsidP="002371BA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  <w:lang w:val="en-US"/>
        </w:rPr>
        <w:t>VIII</w:t>
      </w: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</w:rPr>
        <w:t xml:space="preserve"> СКЛИКАННЯ</w:t>
      </w:r>
    </w:p>
    <w:p w:rsidR="002371BA" w:rsidRPr="002371BA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ПОСТIЙНА КОМIСIЯ З ПИТАНЬ БЮДЖЕТУ</w:t>
      </w:r>
    </w:p>
    <w:p w:rsidR="002371BA" w:rsidRPr="002371BA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ТА СОЦIАЛЬНО-ЕКОНОМIЧНОГО РОЗВИТКУ</w:t>
      </w:r>
    </w:p>
    <w:p w:rsidR="002371BA" w:rsidRDefault="002371BA" w:rsidP="00C05F2A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hint="eastAsia"/>
        </w:rPr>
      </w:pP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01044, м. Київ, вул. Хрещатик, 36, </w:t>
      </w:r>
      <w:proofErr w:type="spellStart"/>
      <w:r w:rsidRPr="002371BA">
        <w:rPr>
          <w:rFonts w:ascii="Times New Roman" w:eastAsia="Times New Roman" w:hAnsi="Times New Roman" w:cs="Times New Roman"/>
          <w:i/>
          <w:highlight w:val="white"/>
        </w:rPr>
        <w:t>каб</w:t>
      </w:r>
      <w:proofErr w:type="spellEnd"/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. 1001                 </w:t>
      </w:r>
      <w:r w:rsidR="00775DB7">
        <w:rPr>
          <w:rFonts w:ascii="Times New Roman" w:eastAsia="Times New Roman" w:hAnsi="Times New Roman" w:cs="Times New Roman"/>
          <w:i/>
          <w:highlight w:val="white"/>
        </w:rPr>
        <w:t xml:space="preserve">       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   </w:t>
      </w:r>
      <w:proofErr w:type="spellStart"/>
      <w:r w:rsidRPr="002371BA">
        <w:rPr>
          <w:rFonts w:ascii="Times New Roman" w:eastAsia="Times New Roman" w:hAnsi="Times New Roman" w:cs="Times New Roman"/>
          <w:i/>
          <w:highlight w:val="white"/>
        </w:rPr>
        <w:t>тел</w:t>
      </w:r>
      <w:proofErr w:type="spellEnd"/>
      <w:r w:rsidRPr="002371BA">
        <w:rPr>
          <w:rFonts w:ascii="Times New Roman" w:eastAsia="Times New Roman" w:hAnsi="Times New Roman" w:cs="Times New Roman"/>
          <w:i/>
          <w:highlight w:val="white"/>
        </w:rPr>
        <w:t>.:(044)202-72-98, 202-70-43</w:t>
      </w:r>
    </w:p>
    <w:p w:rsidR="002371BA" w:rsidRPr="00207FA3" w:rsidRDefault="003725E6" w:rsidP="009C1E5D">
      <w:pPr>
        <w:jc w:val="center"/>
        <w:rPr>
          <w:rFonts w:hint="eastAsi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отокол</w:t>
      </w:r>
      <w:r w:rsidR="002371B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№ </w:t>
      </w:r>
      <w:r w:rsidR="002371BA" w:rsidRPr="000911FF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</w:rPr>
        <w:t xml:space="preserve"> </w:t>
      </w:r>
      <w:r w:rsidR="006E358B">
        <w:rPr>
          <w:rFonts w:eastAsia="Liberation Serif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1</w:t>
      </w:r>
      <w:r w:rsidR="00207FA3">
        <w:rPr>
          <w:rFonts w:eastAsia="Liberation Serif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en-US"/>
        </w:rPr>
        <w:t>5</w:t>
      </w:r>
      <w:r w:rsidR="002371BA" w:rsidRPr="002371BA">
        <w:rPr>
          <w:rFonts w:eastAsia="Liberation Serif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/</w:t>
      </w:r>
      <w:r w:rsidR="00C65F30">
        <w:rPr>
          <w:rFonts w:eastAsia="Liberation Serif" w:cs="Times New Roman"/>
          <w:b/>
          <w:bCs/>
          <w:color w:val="000000"/>
          <w:sz w:val="28"/>
          <w:szCs w:val="28"/>
          <w:shd w:val="clear" w:color="auto" w:fill="FFFFFF"/>
        </w:rPr>
        <w:t>12</w:t>
      </w:r>
      <w:r w:rsidR="00207FA3">
        <w:rPr>
          <w:rFonts w:eastAsia="Liberation Serif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4</w:t>
      </w:r>
    </w:p>
    <w:p w:rsidR="002371BA" w:rsidRPr="003725E6" w:rsidRDefault="006E358B" w:rsidP="009C1E5D">
      <w:pPr>
        <w:jc w:val="center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зачергового </w:t>
      </w:r>
      <w:r w:rsidR="002371BA" w:rsidRPr="003725E6">
        <w:rPr>
          <w:rFonts w:ascii="Times New Roman" w:hAnsi="Times New Roman" w:cs="Times New Roman"/>
          <w:bCs/>
          <w:sz w:val="28"/>
          <w:szCs w:val="28"/>
          <w:highlight w:val="white"/>
        </w:rPr>
        <w:t>засідання постійної комісії Київської міської ради з питань бюджету та соціально-економічного розвитку</w:t>
      </w:r>
    </w:p>
    <w:p w:rsidR="002371BA" w:rsidRDefault="002371BA" w:rsidP="009C1E5D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705A12" w:rsidRDefault="00FC5F9B" w:rsidP="009C1E5D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ід </w:t>
      </w:r>
      <w:r w:rsidR="00207FA3" w:rsidRPr="009F6710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17</w:t>
      </w:r>
      <w:r w:rsidR="003725E6">
        <w:rPr>
          <w:rFonts w:ascii="Times New Roman" w:hAnsi="Times New Roman" w:cs="Times New Roman"/>
          <w:bCs/>
          <w:sz w:val="28"/>
          <w:szCs w:val="28"/>
          <w:highlight w:val="white"/>
        </w:rPr>
        <w:t>.0</w:t>
      </w:r>
      <w:r w:rsidR="00207FA3">
        <w:rPr>
          <w:rFonts w:ascii="Times New Roman" w:hAnsi="Times New Roman" w:cs="Times New Roman"/>
          <w:bCs/>
          <w:sz w:val="28"/>
          <w:szCs w:val="28"/>
          <w:highlight w:val="white"/>
        </w:rPr>
        <w:t>5</w:t>
      </w:r>
      <w:r w:rsidR="003725E6">
        <w:rPr>
          <w:rFonts w:ascii="Times New Roman" w:hAnsi="Times New Roman" w:cs="Times New Roman"/>
          <w:bCs/>
          <w:sz w:val="28"/>
          <w:szCs w:val="28"/>
          <w:highlight w:val="white"/>
        </w:rPr>
        <w:t>.2018</w:t>
      </w:r>
    </w:p>
    <w:p w:rsidR="003725E6" w:rsidRDefault="003725E6" w:rsidP="009C1E5D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725E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ісце проведення: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Київська міська рада, м.</w:t>
      </w:r>
      <w:r w:rsidR="009F6710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highlight w:val="white"/>
        </w:rPr>
        <w:t>Київ, вул. Хрещатик, 36</w:t>
      </w:r>
    </w:p>
    <w:p w:rsidR="003D07FF" w:rsidRPr="00C65F30" w:rsidRDefault="00C65F30" w:rsidP="009C1E5D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3725E6">
        <w:rPr>
          <w:rFonts w:ascii="Times New Roman" w:hAnsi="Times New Roman" w:cs="Times New Roman"/>
          <w:sz w:val="28"/>
          <w:szCs w:val="28"/>
          <w:highlight w:val="white"/>
        </w:rPr>
        <w:t xml:space="preserve"> поверх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сідань</w:t>
      </w:r>
      <w:proofErr w:type="spellEnd"/>
    </w:p>
    <w:p w:rsidR="003725E6" w:rsidRPr="009440A4" w:rsidRDefault="00207FA3" w:rsidP="009C1E5D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6E3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E358B">
        <w:rPr>
          <w:rFonts w:ascii="Times New Roman" w:hAnsi="Times New Roman" w:cs="Times New Roman"/>
          <w:sz w:val="28"/>
          <w:szCs w:val="28"/>
        </w:rPr>
        <w:t>0</w:t>
      </w:r>
    </w:p>
    <w:p w:rsidR="003D07FF" w:rsidRPr="00304ECF" w:rsidRDefault="003725E6" w:rsidP="009C1E5D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 комісії – </w:t>
      </w:r>
      <w:r w:rsidRPr="003725E6">
        <w:rPr>
          <w:rFonts w:ascii="Times New Roman" w:hAnsi="Times New Roman" w:cs="Times New Roman"/>
          <w:bCs/>
          <w:sz w:val="28"/>
          <w:szCs w:val="28"/>
        </w:rPr>
        <w:t>20 депутатів Київс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25E6" w:rsidRDefault="005F74C3" w:rsidP="009C1E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 – </w:t>
      </w:r>
      <w:r w:rsidR="003725E6" w:rsidRPr="00372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0A0">
        <w:rPr>
          <w:rFonts w:ascii="Times New Roman" w:hAnsi="Times New Roman" w:cs="Times New Roman"/>
          <w:bCs/>
          <w:sz w:val="28"/>
          <w:szCs w:val="28"/>
        </w:rPr>
        <w:t>1</w:t>
      </w:r>
      <w:r w:rsidR="00040A99">
        <w:rPr>
          <w:rFonts w:ascii="Times New Roman" w:hAnsi="Times New Roman" w:cs="Times New Roman"/>
          <w:bCs/>
          <w:sz w:val="28"/>
          <w:szCs w:val="28"/>
        </w:rPr>
        <w:t>6</w:t>
      </w:r>
      <w:r w:rsidR="00CF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5E6" w:rsidRPr="003725E6">
        <w:rPr>
          <w:rFonts w:ascii="Times New Roman" w:hAnsi="Times New Roman" w:cs="Times New Roman"/>
          <w:bCs/>
          <w:sz w:val="28"/>
          <w:szCs w:val="28"/>
        </w:rPr>
        <w:t>депутатів Київської міської ради</w:t>
      </w:r>
      <w:r w:rsidR="003725E6">
        <w:rPr>
          <w:rFonts w:ascii="Times New Roman" w:hAnsi="Times New Roman" w:cs="Times New Roman"/>
          <w:bCs/>
          <w:sz w:val="28"/>
          <w:szCs w:val="28"/>
        </w:rPr>
        <w:t>, членів постійної комісії:</w:t>
      </w:r>
    </w:p>
    <w:p w:rsidR="003725E6" w:rsidRDefault="003725E6" w:rsidP="009C1E5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tblInd w:w="-108" w:type="dxa"/>
        <w:tblLook w:val="04A0" w:firstRow="1" w:lastRow="0" w:firstColumn="1" w:lastColumn="0" w:noHBand="0" w:noVBand="1"/>
      </w:tblPr>
      <w:tblGrid>
        <w:gridCol w:w="2319"/>
        <w:gridCol w:w="7315"/>
      </w:tblGrid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Странніков</w:t>
            </w:r>
            <w:proofErr w:type="spellEnd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Кузик</w:t>
            </w:r>
            <w:proofErr w:type="spellEnd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перший заступник голови постійної комісії (з питань бюджетної політики)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Костенко Л.В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олови постійної комі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Яловий В.Б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олови постійної комі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Ясинський Г.І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Веремеєнко</w:t>
            </w:r>
            <w:proofErr w:type="spellEnd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Гончаров В.В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hint="eastAsia"/>
                <w:sz w:val="22"/>
                <w:szCs w:val="21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Горбунов Я.В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Дрепін</w:t>
            </w:r>
            <w:proofErr w:type="spellEnd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Левін</w:t>
            </w:r>
            <w:r w:rsidRPr="00F03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В.І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hint="eastAsia"/>
                <w:sz w:val="22"/>
                <w:szCs w:val="21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Никорак</w:t>
            </w:r>
            <w:proofErr w:type="spellEnd"/>
            <w:r w:rsidRPr="00F036CA">
              <w:rPr>
                <w:rFonts w:ascii="Times New Roman" w:hAnsi="Times New Roman" w:cs="Times New Roman"/>
                <w:sz w:val="28"/>
                <w:szCs w:val="28"/>
              </w:rPr>
              <w:t xml:space="preserve"> І.П.      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hint="eastAsia"/>
                <w:sz w:val="22"/>
                <w:szCs w:val="21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Павлик В.А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ернецький</w:t>
            </w:r>
            <w:r w:rsidRPr="00F036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 </w:t>
            </w: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О.С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hint="eastAsia"/>
                <w:sz w:val="22"/>
                <w:szCs w:val="21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.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sz w:val="28"/>
                <w:szCs w:val="28"/>
              </w:rPr>
              <w:t>Терентьєв М.О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hint="eastAsia"/>
                <w:sz w:val="22"/>
                <w:szCs w:val="21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CA">
              <w:rPr>
                <w:rFonts w:cs="Times New Roman"/>
                <w:sz w:val="28"/>
                <w:szCs w:val="28"/>
              </w:rPr>
              <w:t>Шлапак А.В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FA2188">
            <w:pPr>
              <w:ind w:left="228" w:hanging="228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</w:t>
            </w:r>
            <w:r w:rsidRPr="00617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895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</w:t>
            </w: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.</w:t>
            </w:r>
          </w:p>
        </w:tc>
      </w:tr>
      <w:tr w:rsidR="00207FA3" w:rsidRPr="00F036CA" w:rsidTr="00207FA3">
        <w:tc>
          <w:tcPr>
            <w:tcW w:w="2319" w:type="dxa"/>
            <w:shd w:val="clear" w:color="auto" w:fill="auto"/>
          </w:tcPr>
          <w:p w:rsidR="00207FA3" w:rsidRPr="00F036CA" w:rsidRDefault="00207FA3" w:rsidP="00FA21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Ярошенко Р.В.</w:t>
            </w:r>
          </w:p>
        </w:tc>
        <w:tc>
          <w:tcPr>
            <w:tcW w:w="7315" w:type="dxa"/>
            <w:shd w:val="clear" w:color="auto" w:fill="auto"/>
          </w:tcPr>
          <w:p w:rsidR="00207FA3" w:rsidRPr="00F036CA" w:rsidRDefault="00207FA3" w:rsidP="00207FA3">
            <w:pPr>
              <w:numPr>
                <w:ilvl w:val="0"/>
                <w:numId w:val="3"/>
              </w:numPr>
              <w:contextualSpacing/>
              <w:rPr>
                <w:rFonts w:hint="eastAsia"/>
                <w:sz w:val="22"/>
                <w:szCs w:val="21"/>
              </w:rPr>
            </w:pPr>
            <w:r w:rsidRPr="00F036CA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ійної комісії.</w:t>
            </w:r>
          </w:p>
        </w:tc>
      </w:tr>
    </w:tbl>
    <w:p w:rsidR="003725E6" w:rsidRPr="003725E6" w:rsidRDefault="003725E6" w:rsidP="009C1E5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FA3" w:rsidRPr="00F036CA" w:rsidRDefault="00207FA3" w:rsidP="00207FA3">
      <w:pPr>
        <w:jc w:val="both"/>
        <w:rPr>
          <w:rFonts w:cs="Times New Roman" w:hint="eastAsia"/>
          <w:sz w:val="28"/>
          <w:szCs w:val="28"/>
        </w:rPr>
      </w:pPr>
      <w:r w:rsidRPr="00F036CA">
        <w:rPr>
          <w:rFonts w:eastAsia="Times New Roman"/>
          <w:b/>
          <w:color w:val="000000"/>
          <w:sz w:val="28"/>
          <w:szCs w:val="28"/>
        </w:rPr>
        <w:t xml:space="preserve">Відсутні - </w:t>
      </w:r>
      <w:r>
        <w:rPr>
          <w:rFonts w:eastAsia="Times New Roman"/>
          <w:color w:val="000000"/>
          <w:sz w:val="28"/>
          <w:szCs w:val="28"/>
        </w:rPr>
        <w:t>4</w:t>
      </w:r>
      <w:r w:rsidRPr="00F036CA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путати</w:t>
      </w:r>
      <w:r w:rsidRPr="00F036CA">
        <w:rPr>
          <w:rFonts w:ascii="Times New Roman" w:hAnsi="Times New Roman" w:cs="Times New Roman"/>
          <w:bCs/>
          <w:sz w:val="28"/>
          <w:szCs w:val="28"/>
        </w:rPr>
        <w:t xml:space="preserve"> Київської міської ради: </w:t>
      </w:r>
      <w:proofErr w:type="spellStart"/>
      <w:r w:rsidRPr="00F036CA">
        <w:rPr>
          <w:rFonts w:ascii="Times New Roman" w:hAnsi="Times New Roman" w:cs="Times New Roman"/>
          <w:bCs/>
          <w:sz w:val="28"/>
          <w:szCs w:val="28"/>
        </w:rPr>
        <w:t>Маляревич</w:t>
      </w:r>
      <w:proofErr w:type="spellEnd"/>
      <w:r w:rsidRPr="00F036CA">
        <w:rPr>
          <w:rFonts w:ascii="Times New Roman" w:hAnsi="Times New Roman" w:cs="Times New Roman"/>
          <w:bCs/>
          <w:sz w:val="28"/>
          <w:szCs w:val="28"/>
        </w:rPr>
        <w:t xml:space="preserve"> О.В.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денко О.П., </w:t>
      </w:r>
      <w:proofErr w:type="spellStart"/>
      <w:r w:rsidRPr="00F036CA">
        <w:rPr>
          <w:rFonts w:ascii="Times New Roman" w:hAnsi="Times New Roman" w:cs="Times New Roman"/>
          <w:bCs/>
          <w:sz w:val="28"/>
          <w:szCs w:val="28"/>
        </w:rPr>
        <w:t>Сулига</w:t>
      </w:r>
      <w:proofErr w:type="spellEnd"/>
      <w:r w:rsidRPr="00F036CA">
        <w:rPr>
          <w:rFonts w:ascii="Times New Roman" w:hAnsi="Times New Roman" w:cs="Times New Roman"/>
          <w:bCs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36C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Товмасян</w:t>
      </w:r>
      <w:proofErr w:type="spellEnd"/>
      <w:r>
        <w:rPr>
          <w:rFonts w:cs="Times New Roman"/>
          <w:sz w:val="28"/>
          <w:szCs w:val="28"/>
        </w:rPr>
        <w:t xml:space="preserve"> В.Р.</w:t>
      </w:r>
    </w:p>
    <w:p w:rsidR="009241ED" w:rsidRDefault="009241ED" w:rsidP="00CD58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4E" w:rsidRDefault="00CD584E" w:rsidP="00CD58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1BA" w:rsidRPr="000E1EE2" w:rsidRDefault="002371BA" w:rsidP="009C1E5D">
      <w:pPr>
        <w:jc w:val="center"/>
        <w:rPr>
          <w:rFonts w:hint="eastAsia"/>
          <w:b/>
          <w:sz w:val="28"/>
          <w:szCs w:val="28"/>
        </w:rPr>
      </w:pPr>
      <w:r w:rsidRPr="000E1EE2">
        <w:rPr>
          <w:b/>
          <w:sz w:val="28"/>
          <w:szCs w:val="28"/>
        </w:rPr>
        <w:lastRenderedPageBreak/>
        <w:t>Порядок денний</w:t>
      </w:r>
      <w:r w:rsidR="000E1EE2" w:rsidRPr="000E1EE2">
        <w:rPr>
          <w:b/>
          <w:sz w:val="28"/>
          <w:szCs w:val="28"/>
        </w:rPr>
        <w:t>:</w:t>
      </w:r>
    </w:p>
    <w:p w:rsidR="00EA1DBB" w:rsidRPr="007954C5" w:rsidRDefault="00EA1DBB" w:rsidP="00EA1DBB">
      <w:pPr>
        <w:suppressLineNumbers/>
        <w:tabs>
          <w:tab w:val="left" w:pos="284"/>
          <w:tab w:val="num" w:pos="3621"/>
        </w:tabs>
        <w:snapToGrid w:val="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EA1DBB" w:rsidRDefault="00EA1DBB" w:rsidP="00EA1DBB">
      <w:pPr>
        <w:pStyle w:val="a5"/>
        <w:tabs>
          <w:tab w:val="left" w:pos="284"/>
          <w:tab w:val="left" w:pos="709"/>
          <w:tab w:val="num" w:pos="2629"/>
          <w:tab w:val="num" w:pos="3621"/>
        </w:tabs>
        <w:ind w:left="284" w:hanging="284"/>
        <w:jc w:val="both"/>
        <w:rPr>
          <w:rFonts w:ascii="Times New Roman" w:eastAsia="Calibri" w:hAnsi="Times New Roman" w:cs="Times New Roman"/>
          <w:color w:val="000080"/>
          <w:sz w:val="16"/>
          <w:szCs w:val="16"/>
        </w:rPr>
      </w:pPr>
    </w:p>
    <w:p w:rsidR="00EA1DBB" w:rsidRDefault="00207FA3" w:rsidP="00207FA3">
      <w:pPr>
        <w:pStyle w:val="a5"/>
        <w:widowControl/>
        <w:numPr>
          <w:ilvl w:val="0"/>
          <w:numId w:val="1"/>
        </w:numPr>
        <w:suppressLineNumbers/>
        <w:tabs>
          <w:tab w:val="clear" w:pos="2345"/>
          <w:tab w:val="left" w:pos="142"/>
          <w:tab w:val="num" w:pos="284"/>
        </w:tabs>
        <w:suppressAutoHyphens w:val="0"/>
        <w:overflowPunct w:val="0"/>
        <w:snapToGrid w:val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Про розгляд листа Деснянської районної в місті Києві державної адміністрації від 15.05.2018 № 102/02/38-4361 щодо погодження проекту розпорядження Деснянської районної в місті Києві державної адміністрації  «Про внесення змін до адресного переліку об’єктів для виконання робіт з капітального ремонту у 2018 році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1DBB" w:rsidRDefault="00EA1DBB" w:rsidP="009C1E5D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7D30" w:rsidRDefault="00F1334A" w:rsidP="009C1E5D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ні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 порядку денного </w:t>
      </w:r>
      <w:r w:rsidR="0071686D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r w:rsidR="001B1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FA3" w:rsidRP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 w:rsidR="00EA1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C0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</w:t>
      </w:r>
      <w:r w:rsidR="00207FA3" w:rsidRP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r w:rsidR="006A2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ідання постійної комісії Київської міської ради з питань бюджету та соціал</w:t>
      </w:r>
      <w:r w:rsidR="00A1731D">
        <w:rPr>
          <w:rFonts w:ascii="Times New Roman" w:hAnsi="Times New Roman" w:cs="Times New Roman"/>
          <w:sz w:val="28"/>
          <w:szCs w:val="28"/>
          <w:shd w:val="clear" w:color="auto" w:fill="FFFFFF"/>
        </w:rPr>
        <w:t>ьно-економічного ро</w:t>
      </w:r>
      <w:r w:rsidR="001B1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итку від </w:t>
      </w:r>
      <w:r w:rsidR="00207FA3" w:rsidRP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6C5BDB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207FA3" w:rsidRP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1731D">
        <w:rPr>
          <w:rFonts w:ascii="Times New Roman" w:hAnsi="Times New Roman" w:cs="Times New Roman"/>
          <w:sz w:val="28"/>
          <w:szCs w:val="28"/>
          <w:shd w:val="clear" w:color="auto" w:fill="FFFFFF"/>
        </w:rPr>
        <w:t>.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334A" w:rsidRDefault="00F1334A" w:rsidP="0072770D">
      <w:pPr>
        <w:tabs>
          <w:tab w:val="left" w:pos="426"/>
          <w:tab w:val="num" w:pos="3621"/>
        </w:tabs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</w:t>
      </w:r>
      <w:r w:rsidR="0028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: Затвердити порядок денний </w:t>
      </w:r>
      <w:r w:rsidR="00CB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EA1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 w:rsidR="00207FA3" w:rsidRP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 w:rsid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r w:rsidR="0072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ідання постійної комісії Київської міської ради з питань бюджету та соціально-економічного розвитку від </w:t>
      </w:r>
      <w:r w:rsidR="00207FA3" w:rsidRP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207FA3" w:rsidRP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07FA3">
        <w:rPr>
          <w:rFonts w:ascii="Times New Roman" w:hAnsi="Times New Roman" w:cs="Times New Roman"/>
          <w:sz w:val="28"/>
          <w:szCs w:val="28"/>
          <w:shd w:val="clear" w:color="auto" w:fill="FFFFFF"/>
        </w:rPr>
        <w:t>.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334A" w:rsidRDefault="00CF6E63" w:rsidP="009C1E5D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</w:t>
      </w:r>
      <w:r w:rsidR="00286DE4"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</w:t>
      </w:r>
      <w:r w:rsidR="00233F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</w:t>
      </w:r>
      <w:r w:rsidR="00F1334A"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0,</w:t>
      </w:r>
      <w:r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</w:t>
      </w:r>
      <w:r w:rsidR="00F1334A"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>е голосували</w:t>
      </w:r>
      <w:r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1334A"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233F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F1334A" w:rsidRPr="000105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334A" w:rsidRPr="00F1334A" w:rsidRDefault="00F1334A" w:rsidP="009C1E5D">
      <w:pPr>
        <w:pStyle w:val="a4"/>
        <w:tabs>
          <w:tab w:val="left" w:pos="225"/>
        </w:tabs>
        <w:overflowPunct w:val="0"/>
        <w:snapToGrid w:val="0"/>
        <w:ind w:hanging="340"/>
        <w:jc w:val="both"/>
        <w:rPr>
          <w:rStyle w:val="a8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F1334A">
        <w:rPr>
          <w:rStyle w:val="a8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/>
        </w:rPr>
        <w:tab/>
      </w:r>
      <w:r w:rsidRPr="00F1334A">
        <w:rPr>
          <w:rStyle w:val="a8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E770BA" w:rsidRDefault="00E770BA" w:rsidP="00217B93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5F2A" w:rsidRDefault="00C05F2A" w:rsidP="00217B93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A1DBB" w:rsidRPr="00217B93" w:rsidRDefault="00EA1DBB" w:rsidP="00217B93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B7D30" w:rsidRDefault="00CF6E63" w:rsidP="009C1E5D">
      <w:pPr>
        <w:tabs>
          <w:tab w:val="left" w:pos="225"/>
          <w:tab w:val="num" w:pos="851"/>
        </w:tabs>
        <w:overflowPunct w:val="0"/>
        <w:snapToGrid w:val="0"/>
        <w:jc w:val="center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F6E63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Розгляд </w:t>
      </w:r>
      <w:r w:rsidR="009C1E5D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(обговорення) </w:t>
      </w:r>
      <w:r w:rsidRPr="00CF6E63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>питань порядку денного:</w:t>
      </w:r>
    </w:p>
    <w:p w:rsidR="00EA1DBB" w:rsidRPr="007954C5" w:rsidRDefault="00EA1DBB" w:rsidP="00EA1DBB">
      <w:pPr>
        <w:suppressLineNumbers/>
        <w:tabs>
          <w:tab w:val="left" w:pos="142"/>
          <w:tab w:val="left" w:pos="225"/>
          <w:tab w:val="num" w:pos="3621"/>
        </w:tabs>
        <w:snapToGrid w:val="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233F92" w:rsidRDefault="00233F92" w:rsidP="00233F92">
      <w:pPr>
        <w:suppressLineNumbers/>
        <w:tabs>
          <w:tab w:val="left" w:pos="-285"/>
          <w:tab w:val="left" w:pos="426"/>
          <w:tab w:val="left" w:pos="7944"/>
        </w:tabs>
        <w:overflowPunct w:val="0"/>
        <w:snapToGrid w:val="0"/>
        <w:jc w:val="both"/>
        <w:rPr>
          <w:rStyle w:val="a8"/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233F92" w:rsidRDefault="00233F92" w:rsidP="00233F92">
      <w:pPr>
        <w:widowControl/>
        <w:suppressLineNumbers/>
        <w:tabs>
          <w:tab w:val="left" w:pos="142"/>
        </w:tabs>
        <w:suppressAutoHyphens w:val="0"/>
        <w:overflowPunct w:val="0"/>
        <w:snapToGrid w:val="0"/>
        <w:ind w:left="708" w:hanging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6171BE">
        <w:rPr>
          <w:rFonts w:ascii="Times New Roman" w:hAnsi="Times New Roman" w:cs="Times New Roman"/>
          <w:sz w:val="28"/>
          <w:szCs w:val="28"/>
          <w:shd w:val="clear" w:color="auto" w:fill="FFFFFF"/>
        </w:rPr>
        <w:t>Про розгляд листа Деснянської районної в місті Києві державної адміністрації від 15.05.2018 № 102/02/38-4361 щодо погодження проекту розпорядження Деснянської районної в місті Києві державної адміністрації  «Про внесення змін до адресного переліку об’єктів для виконання робіт з капітального ремонту у 2018 році».</w:t>
      </w:r>
    </w:p>
    <w:p w:rsidR="00233F92" w:rsidRDefault="00233F92" w:rsidP="00233F92">
      <w:pPr>
        <w:widowControl/>
        <w:suppressLineNumbers/>
        <w:tabs>
          <w:tab w:val="left" w:pos="142"/>
        </w:tabs>
        <w:suppressAutoHyphens w:val="0"/>
        <w:overflowPunct w:val="0"/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22BC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22BC">
        <w:rPr>
          <w:rFonts w:ascii="Times New Roman" w:hAnsi="Times New Roman" w:cs="Times New Roman"/>
          <w:sz w:val="28"/>
          <w:szCs w:val="28"/>
        </w:rPr>
        <w:t xml:space="preserve">огодити </w:t>
      </w:r>
      <w:r w:rsidRPr="006171BE">
        <w:rPr>
          <w:rFonts w:ascii="Times New Roman" w:hAnsi="Times New Roman" w:cs="Times New Roman"/>
          <w:sz w:val="28"/>
          <w:szCs w:val="28"/>
        </w:rPr>
        <w:t>проект розпорядження Деснянської районної в місті Києві державної адміністрації  «Про внесення змін до адресного переліку об’єктів для виконання робіт з капітального ремонту у 2018 році».</w:t>
      </w:r>
    </w:p>
    <w:p w:rsidR="00233F92" w:rsidRPr="00F922BC" w:rsidRDefault="00233F92" w:rsidP="00233F92">
      <w:pPr>
        <w:widowControl/>
        <w:suppressLineNumbers/>
        <w:tabs>
          <w:tab w:val="left" w:pos="142"/>
        </w:tabs>
        <w:suppressAutoHyphens w:val="0"/>
        <w:overflowPunct w:val="0"/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</w:t>
      </w:r>
      <w:r w:rsidRPr="00F92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роти» – 0,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922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3F92" w:rsidRPr="00F922BC" w:rsidRDefault="00233F92" w:rsidP="00233F92">
      <w:pPr>
        <w:suppressLineNumbers/>
        <w:tabs>
          <w:tab w:val="left" w:pos="-142"/>
          <w:tab w:val="left" w:pos="851"/>
          <w:tab w:val="left" w:pos="7944"/>
        </w:tabs>
        <w:overflowPunct w:val="0"/>
        <w:snapToGrid w:val="0"/>
        <w:jc w:val="both"/>
        <w:rPr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922BC">
        <w:rPr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ішення прийнято.</w:t>
      </w:r>
    </w:p>
    <w:p w:rsidR="0049477B" w:rsidRDefault="0049477B" w:rsidP="009C1E5D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233F92" w:rsidRPr="002371BA" w:rsidRDefault="00233F92" w:rsidP="009C1E5D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320670" w:rsidRPr="00836103" w:rsidRDefault="002371BA" w:rsidP="00836103">
      <w:pPr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  <w:rPr>
          <w:rFonts w:hint="eastAsia"/>
        </w:rPr>
      </w:pPr>
      <w:r w:rsidRPr="002371BA">
        <w:rPr>
          <w:rFonts w:ascii="Times New Roman" w:eastAsia="Liberation Serif" w:hAnsi="Times New Roman" w:cs="Times New Roman" w:hint="eastAsia"/>
          <w:color w:val="000000"/>
          <w:sz w:val="28"/>
          <w:szCs w:val="28"/>
          <w:shd w:val="clear" w:color="auto" w:fill="FFFFFF"/>
        </w:rPr>
        <w:tab/>
      </w:r>
      <w:r w:rsidRPr="002371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Pr="002371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лова комісії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8F5F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2371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Странніков</w:t>
      </w:r>
      <w:proofErr w:type="spellEnd"/>
    </w:p>
    <w:p w:rsidR="00320670" w:rsidRDefault="00320670" w:rsidP="009C1E5D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8415A3" w:rsidRDefault="008415A3" w:rsidP="009C1E5D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8415A3" w:rsidRDefault="008415A3" w:rsidP="009C1E5D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8415A3" w:rsidRDefault="008415A3" w:rsidP="009C1E5D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8F40C2" w:rsidRDefault="008F40C2" w:rsidP="009C1E5D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2371BA" w:rsidRPr="002371BA" w:rsidRDefault="00B43783" w:rsidP="009C1E5D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71BA" w:rsidRPr="00237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6C4"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="002D56C4">
        <w:rPr>
          <w:rFonts w:ascii="Times New Roman" w:hAnsi="Times New Roman" w:cs="Times New Roman"/>
          <w:b/>
          <w:sz w:val="28"/>
          <w:szCs w:val="28"/>
        </w:rPr>
        <w:tab/>
      </w:r>
      <w:r w:rsidR="002D56C4">
        <w:rPr>
          <w:rFonts w:ascii="Times New Roman" w:hAnsi="Times New Roman" w:cs="Times New Roman"/>
          <w:b/>
          <w:sz w:val="28"/>
          <w:szCs w:val="28"/>
        </w:rPr>
        <w:tab/>
      </w:r>
      <w:r w:rsidR="002D56C4">
        <w:rPr>
          <w:rFonts w:ascii="Times New Roman" w:hAnsi="Times New Roman" w:cs="Times New Roman"/>
          <w:b/>
          <w:sz w:val="28"/>
          <w:szCs w:val="28"/>
        </w:rPr>
        <w:tab/>
      </w:r>
      <w:r w:rsidR="002D56C4">
        <w:rPr>
          <w:rFonts w:ascii="Times New Roman" w:hAnsi="Times New Roman" w:cs="Times New Roman"/>
          <w:b/>
          <w:sz w:val="28"/>
          <w:szCs w:val="28"/>
        </w:rPr>
        <w:tab/>
      </w:r>
      <w:r w:rsidR="002D56C4">
        <w:rPr>
          <w:rFonts w:ascii="Times New Roman" w:hAnsi="Times New Roman" w:cs="Times New Roman"/>
          <w:b/>
          <w:sz w:val="28"/>
          <w:szCs w:val="28"/>
        </w:rPr>
        <w:tab/>
      </w:r>
      <w:r w:rsidR="002D56C4">
        <w:rPr>
          <w:rFonts w:ascii="Times New Roman" w:hAnsi="Times New Roman" w:cs="Times New Roman"/>
          <w:b/>
          <w:sz w:val="28"/>
          <w:szCs w:val="28"/>
        </w:rPr>
        <w:tab/>
      </w:r>
      <w:r w:rsidR="002D56C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D56C4">
        <w:rPr>
          <w:rFonts w:ascii="Times New Roman" w:hAnsi="Times New Roman" w:cs="Times New Roman"/>
          <w:b/>
          <w:sz w:val="28"/>
          <w:szCs w:val="28"/>
        </w:rPr>
        <w:t>Г.Ясинський</w:t>
      </w:r>
      <w:proofErr w:type="spellEnd"/>
    </w:p>
    <w:sectPr w:rsidR="002371BA" w:rsidRPr="002371BA" w:rsidSect="005806E1">
      <w:footerReference w:type="default" r:id="rId9"/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B2" w:rsidRDefault="00B83CB2" w:rsidP="005806E1">
      <w:pPr>
        <w:rPr>
          <w:rFonts w:hint="eastAsia"/>
        </w:rPr>
      </w:pPr>
      <w:r>
        <w:separator/>
      </w:r>
    </w:p>
  </w:endnote>
  <w:endnote w:type="continuationSeparator" w:id="0">
    <w:p w:rsidR="00B83CB2" w:rsidRDefault="00B83CB2" w:rsidP="005806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lbany">
    <w:altName w:val="Arial"/>
    <w:charset w:val="CC"/>
    <w:family w:val="swiss"/>
    <w:pitch w:val="variable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2637"/>
      <w:docPartObj>
        <w:docPartGallery w:val="Page Numbers (Bottom of Page)"/>
        <w:docPartUnique/>
      </w:docPartObj>
    </w:sdtPr>
    <w:sdtEndPr/>
    <w:sdtContent>
      <w:p w:rsidR="00B83CB2" w:rsidRDefault="00B83CB2">
        <w:pPr>
          <w:pStyle w:val="ab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10">
          <w:rPr>
            <w:rFonts w:hint="eastAsia"/>
            <w:noProof/>
          </w:rPr>
          <w:t>2</w:t>
        </w:r>
        <w:r>
          <w:fldChar w:fldCharType="end"/>
        </w:r>
      </w:p>
    </w:sdtContent>
  </w:sdt>
  <w:p w:rsidR="00B83CB2" w:rsidRDefault="00B83CB2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B2" w:rsidRDefault="00B83CB2" w:rsidP="005806E1">
      <w:pPr>
        <w:rPr>
          <w:rFonts w:hint="eastAsia"/>
        </w:rPr>
      </w:pPr>
      <w:r>
        <w:separator/>
      </w:r>
    </w:p>
  </w:footnote>
  <w:footnote w:type="continuationSeparator" w:id="0">
    <w:p w:rsidR="00B83CB2" w:rsidRDefault="00B83CB2" w:rsidP="005806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FC1F61"/>
    <w:multiLevelType w:val="hybridMultilevel"/>
    <w:tmpl w:val="0F28B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106E"/>
    <w:multiLevelType w:val="hybridMultilevel"/>
    <w:tmpl w:val="9F82A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0F6F"/>
    <w:multiLevelType w:val="hybridMultilevel"/>
    <w:tmpl w:val="9B8028EC"/>
    <w:lvl w:ilvl="0" w:tplc="6BE6DB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308E"/>
    <w:multiLevelType w:val="multilevel"/>
    <w:tmpl w:val="1BD882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F67AFC"/>
    <w:multiLevelType w:val="multilevel"/>
    <w:tmpl w:val="1BD882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103D51"/>
    <w:multiLevelType w:val="hybridMultilevel"/>
    <w:tmpl w:val="11FC64B2"/>
    <w:lvl w:ilvl="0" w:tplc="1D6E531E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D55"/>
    <w:multiLevelType w:val="hybridMultilevel"/>
    <w:tmpl w:val="DF787EC2"/>
    <w:lvl w:ilvl="0" w:tplc="6246B0D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9670A"/>
    <w:multiLevelType w:val="hybridMultilevel"/>
    <w:tmpl w:val="02607288"/>
    <w:lvl w:ilvl="0" w:tplc="E996D32E">
      <w:start w:val="2"/>
      <w:numFmt w:val="bullet"/>
      <w:lvlText w:val="-"/>
      <w:lvlJc w:val="left"/>
      <w:pPr>
        <w:ind w:left="720" w:hanging="360"/>
      </w:pPr>
      <w:rPr>
        <w:rFonts w:ascii="Liberation Serif" w:eastAsia="Calibri" w:hAnsi="Liberation Serif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D86"/>
    <w:multiLevelType w:val="hybridMultilevel"/>
    <w:tmpl w:val="CB94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16CB9"/>
    <w:multiLevelType w:val="hybridMultilevel"/>
    <w:tmpl w:val="2B1AFAD0"/>
    <w:lvl w:ilvl="0" w:tplc="8A742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45"/>
    <w:rsid w:val="0000568F"/>
    <w:rsid w:val="000105BA"/>
    <w:rsid w:val="00020F2C"/>
    <w:rsid w:val="00022205"/>
    <w:rsid w:val="00027543"/>
    <w:rsid w:val="00030B2A"/>
    <w:rsid w:val="00031FF2"/>
    <w:rsid w:val="000358A5"/>
    <w:rsid w:val="00040A99"/>
    <w:rsid w:val="00041A20"/>
    <w:rsid w:val="00044012"/>
    <w:rsid w:val="00053A94"/>
    <w:rsid w:val="00053EB1"/>
    <w:rsid w:val="0005657B"/>
    <w:rsid w:val="00064C94"/>
    <w:rsid w:val="00066C67"/>
    <w:rsid w:val="0007040C"/>
    <w:rsid w:val="00074B6E"/>
    <w:rsid w:val="0008155C"/>
    <w:rsid w:val="000842F6"/>
    <w:rsid w:val="000843F3"/>
    <w:rsid w:val="00085825"/>
    <w:rsid w:val="0008797D"/>
    <w:rsid w:val="0009260C"/>
    <w:rsid w:val="00092EB8"/>
    <w:rsid w:val="0009468D"/>
    <w:rsid w:val="00095E4C"/>
    <w:rsid w:val="000A068F"/>
    <w:rsid w:val="000B2C9A"/>
    <w:rsid w:val="000B60CA"/>
    <w:rsid w:val="000C13EB"/>
    <w:rsid w:val="000C1A7C"/>
    <w:rsid w:val="000C7A2D"/>
    <w:rsid w:val="000D0EB8"/>
    <w:rsid w:val="000D0F01"/>
    <w:rsid w:val="000D2284"/>
    <w:rsid w:val="000E1EE2"/>
    <w:rsid w:val="000E68FC"/>
    <w:rsid w:val="000F1787"/>
    <w:rsid w:val="00101901"/>
    <w:rsid w:val="00102F92"/>
    <w:rsid w:val="00105FC6"/>
    <w:rsid w:val="0010792C"/>
    <w:rsid w:val="00114EDF"/>
    <w:rsid w:val="0012278F"/>
    <w:rsid w:val="001347BE"/>
    <w:rsid w:val="00135E16"/>
    <w:rsid w:val="00142268"/>
    <w:rsid w:val="001555E3"/>
    <w:rsid w:val="001642FE"/>
    <w:rsid w:val="001662C8"/>
    <w:rsid w:val="00170B21"/>
    <w:rsid w:val="00174012"/>
    <w:rsid w:val="00175919"/>
    <w:rsid w:val="00177935"/>
    <w:rsid w:val="001868CF"/>
    <w:rsid w:val="00190A05"/>
    <w:rsid w:val="0019203B"/>
    <w:rsid w:val="00192445"/>
    <w:rsid w:val="00192F8B"/>
    <w:rsid w:val="001943B6"/>
    <w:rsid w:val="001A06FA"/>
    <w:rsid w:val="001A1182"/>
    <w:rsid w:val="001B1025"/>
    <w:rsid w:val="001B1AB5"/>
    <w:rsid w:val="001B1D02"/>
    <w:rsid w:val="001B5E97"/>
    <w:rsid w:val="001C3C56"/>
    <w:rsid w:val="001C6241"/>
    <w:rsid w:val="001C646F"/>
    <w:rsid w:val="001C668E"/>
    <w:rsid w:val="001D316D"/>
    <w:rsid w:val="001E3884"/>
    <w:rsid w:val="001E554A"/>
    <w:rsid w:val="001E55E4"/>
    <w:rsid w:val="001E5B5E"/>
    <w:rsid w:val="001E604A"/>
    <w:rsid w:val="001F0A08"/>
    <w:rsid w:val="001F48D2"/>
    <w:rsid w:val="002014A1"/>
    <w:rsid w:val="00201E99"/>
    <w:rsid w:val="00207CFB"/>
    <w:rsid w:val="00207FA3"/>
    <w:rsid w:val="00217B93"/>
    <w:rsid w:val="00217E07"/>
    <w:rsid w:val="002225BD"/>
    <w:rsid w:val="002266CC"/>
    <w:rsid w:val="002267AB"/>
    <w:rsid w:val="00230576"/>
    <w:rsid w:val="00230B31"/>
    <w:rsid w:val="0023109C"/>
    <w:rsid w:val="002311B3"/>
    <w:rsid w:val="0023155D"/>
    <w:rsid w:val="0023266F"/>
    <w:rsid w:val="00233F92"/>
    <w:rsid w:val="002371BA"/>
    <w:rsid w:val="00237F79"/>
    <w:rsid w:val="00240BB3"/>
    <w:rsid w:val="002428E9"/>
    <w:rsid w:val="00244776"/>
    <w:rsid w:val="00247F9D"/>
    <w:rsid w:val="002542A4"/>
    <w:rsid w:val="00274191"/>
    <w:rsid w:val="00280A23"/>
    <w:rsid w:val="00282EB8"/>
    <w:rsid w:val="002849DC"/>
    <w:rsid w:val="0028644D"/>
    <w:rsid w:val="00286DE4"/>
    <w:rsid w:val="00287181"/>
    <w:rsid w:val="002A358D"/>
    <w:rsid w:val="002D01C0"/>
    <w:rsid w:val="002D48A3"/>
    <w:rsid w:val="002D4C22"/>
    <w:rsid w:val="002D56C4"/>
    <w:rsid w:val="002D7A8A"/>
    <w:rsid w:val="002E3DCA"/>
    <w:rsid w:val="002E4596"/>
    <w:rsid w:val="002F06C2"/>
    <w:rsid w:val="002F2DAD"/>
    <w:rsid w:val="002F33AF"/>
    <w:rsid w:val="002F3F91"/>
    <w:rsid w:val="002F4903"/>
    <w:rsid w:val="003004E2"/>
    <w:rsid w:val="00305A7C"/>
    <w:rsid w:val="00315154"/>
    <w:rsid w:val="00320670"/>
    <w:rsid w:val="00322E57"/>
    <w:rsid w:val="00343BE7"/>
    <w:rsid w:val="00351BFE"/>
    <w:rsid w:val="00353CFD"/>
    <w:rsid w:val="0035569C"/>
    <w:rsid w:val="00362A18"/>
    <w:rsid w:val="003725E6"/>
    <w:rsid w:val="00380E5C"/>
    <w:rsid w:val="00382DDA"/>
    <w:rsid w:val="003970D0"/>
    <w:rsid w:val="003970FF"/>
    <w:rsid w:val="003A20E8"/>
    <w:rsid w:val="003A70D4"/>
    <w:rsid w:val="003C13F5"/>
    <w:rsid w:val="003C278F"/>
    <w:rsid w:val="003C746D"/>
    <w:rsid w:val="003D07FF"/>
    <w:rsid w:val="003D1544"/>
    <w:rsid w:val="003E2865"/>
    <w:rsid w:val="003E366E"/>
    <w:rsid w:val="003E44E3"/>
    <w:rsid w:val="003F0689"/>
    <w:rsid w:val="003F4DAE"/>
    <w:rsid w:val="003F78A2"/>
    <w:rsid w:val="00401815"/>
    <w:rsid w:val="00406AB1"/>
    <w:rsid w:val="004133DA"/>
    <w:rsid w:val="004232DC"/>
    <w:rsid w:val="0042392C"/>
    <w:rsid w:val="00425E40"/>
    <w:rsid w:val="0042781F"/>
    <w:rsid w:val="00430115"/>
    <w:rsid w:val="00434CC2"/>
    <w:rsid w:val="00436314"/>
    <w:rsid w:val="0044582C"/>
    <w:rsid w:val="00446163"/>
    <w:rsid w:val="0044783D"/>
    <w:rsid w:val="0045281D"/>
    <w:rsid w:val="00454B3D"/>
    <w:rsid w:val="00465D98"/>
    <w:rsid w:val="00470148"/>
    <w:rsid w:val="004731E9"/>
    <w:rsid w:val="0047780C"/>
    <w:rsid w:val="00481EC5"/>
    <w:rsid w:val="0048204A"/>
    <w:rsid w:val="004845D5"/>
    <w:rsid w:val="00484DA4"/>
    <w:rsid w:val="004904AB"/>
    <w:rsid w:val="004909FD"/>
    <w:rsid w:val="00493D5F"/>
    <w:rsid w:val="0049477B"/>
    <w:rsid w:val="004B6D13"/>
    <w:rsid w:val="004C0CE3"/>
    <w:rsid w:val="004C3979"/>
    <w:rsid w:val="004C587E"/>
    <w:rsid w:val="004E286E"/>
    <w:rsid w:val="004E2982"/>
    <w:rsid w:val="004E30C1"/>
    <w:rsid w:val="004E5E85"/>
    <w:rsid w:val="004E65D6"/>
    <w:rsid w:val="004F1567"/>
    <w:rsid w:val="004F1CD0"/>
    <w:rsid w:val="004F1E14"/>
    <w:rsid w:val="004F385B"/>
    <w:rsid w:val="004F4967"/>
    <w:rsid w:val="00500BF0"/>
    <w:rsid w:val="00514E3F"/>
    <w:rsid w:val="0051750A"/>
    <w:rsid w:val="00517604"/>
    <w:rsid w:val="00531E77"/>
    <w:rsid w:val="00540D0B"/>
    <w:rsid w:val="0054286A"/>
    <w:rsid w:val="0054358F"/>
    <w:rsid w:val="005459F6"/>
    <w:rsid w:val="00546A79"/>
    <w:rsid w:val="00555218"/>
    <w:rsid w:val="005604AC"/>
    <w:rsid w:val="005606B7"/>
    <w:rsid w:val="00561480"/>
    <w:rsid w:val="00562928"/>
    <w:rsid w:val="005646CD"/>
    <w:rsid w:val="005668A7"/>
    <w:rsid w:val="00567726"/>
    <w:rsid w:val="00576B86"/>
    <w:rsid w:val="005806E1"/>
    <w:rsid w:val="00583BFD"/>
    <w:rsid w:val="00592EB3"/>
    <w:rsid w:val="005966EC"/>
    <w:rsid w:val="005971D8"/>
    <w:rsid w:val="005A0F6A"/>
    <w:rsid w:val="005A2205"/>
    <w:rsid w:val="005A52AF"/>
    <w:rsid w:val="005A6258"/>
    <w:rsid w:val="005B0061"/>
    <w:rsid w:val="005B4216"/>
    <w:rsid w:val="005B49F7"/>
    <w:rsid w:val="005B6AE0"/>
    <w:rsid w:val="005C5681"/>
    <w:rsid w:val="005F0A5D"/>
    <w:rsid w:val="005F178D"/>
    <w:rsid w:val="005F3169"/>
    <w:rsid w:val="005F74C3"/>
    <w:rsid w:val="00603207"/>
    <w:rsid w:val="006054D9"/>
    <w:rsid w:val="00606D3D"/>
    <w:rsid w:val="00607385"/>
    <w:rsid w:val="006120AB"/>
    <w:rsid w:val="00612FB6"/>
    <w:rsid w:val="00613337"/>
    <w:rsid w:val="006134E2"/>
    <w:rsid w:val="00620CC0"/>
    <w:rsid w:val="006244D6"/>
    <w:rsid w:val="0062705D"/>
    <w:rsid w:val="006348C4"/>
    <w:rsid w:val="00641455"/>
    <w:rsid w:val="0064240C"/>
    <w:rsid w:val="0065075F"/>
    <w:rsid w:val="00651BA8"/>
    <w:rsid w:val="00652B8D"/>
    <w:rsid w:val="00663882"/>
    <w:rsid w:val="00664009"/>
    <w:rsid w:val="00667076"/>
    <w:rsid w:val="0067716D"/>
    <w:rsid w:val="00682A83"/>
    <w:rsid w:val="00684FD5"/>
    <w:rsid w:val="0069398A"/>
    <w:rsid w:val="006969ED"/>
    <w:rsid w:val="006A2C0C"/>
    <w:rsid w:val="006B04FC"/>
    <w:rsid w:val="006B201C"/>
    <w:rsid w:val="006B4731"/>
    <w:rsid w:val="006C28C8"/>
    <w:rsid w:val="006C5BDB"/>
    <w:rsid w:val="006D0B42"/>
    <w:rsid w:val="006D0D3E"/>
    <w:rsid w:val="006D50BC"/>
    <w:rsid w:val="006D702D"/>
    <w:rsid w:val="006E1F02"/>
    <w:rsid w:val="006E358B"/>
    <w:rsid w:val="006F0490"/>
    <w:rsid w:val="006F1E98"/>
    <w:rsid w:val="006F419E"/>
    <w:rsid w:val="006F6867"/>
    <w:rsid w:val="0070006D"/>
    <w:rsid w:val="00705A12"/>
    <w:rsid w:val="00710CE4"/>
    <w:rsid w:val="0071686D"/>
    <w:rsid w:val="00716EFD"/>
    <w:rsid w:val="007236D2"/>
    <w:rsid w:val="00726040"/>
    <w:rsid w:val="0072770D"/>
    <w:rsid w:val="00730226"/>
    <w:rsid w:val="00734A46"/>
    <w:rsid w:val="00736050"/>
    <w:rsid w:val="00736CC0"/>
    <w:rsid w:val="0073770B"/>
    <w:rsid w:val="007410AA"/>
    <w:rsid w:val="00746910"/>
    <w:rsid w:val="00753D54"/>
    <w:rsid w:val="0075471D"/>
    <w:rsid w:val="00756EBC"/>
    <w:rsid w:val="007600DB"/>
    <w:rsid w:val="007617EE"/>
    <w:rsid w:val="00764F21"/>
    <w:rsid w:val="00766408"/>
    <w:rsid w:val="00766572"/>
    <w:rsid w:val="0077441A"/>
    <w:rsid w:val="00775DB7"/>
    <w:rsid w:val="007871AD"/>
    <w:rsid w:val="00787280"/>
    <w:rsid w:val="00792B00"/>
    <w:rsid w:val="007966F0"/>
    <w:rsid w:val="007A0D2D"/>
    <w:rsid w:val="007A148A"/>
    <w:rsid w:val="007A2C3B"/>
    <w:rsid w:val="007A343B"/>
    <w:rsid w:val="007A4DEA"/>
    <w:rsid w:val="007B09D2"/>
    <w:rsid w:val="007B1129"/>
    <w:rsid w:val="007B1D3D"/>
    <w:rsid w:val="007B7D30"/>
    <w:rsid w:val="007C42C0"/>
    <w:rsid w:val="007C6CE8"/>
    <w:rsid w:val="007C79EF"/>
    <w:rsid w:val="007C7B2A"/>
    <w:rsid w:val="007D048E"/>
    <w:rsid w:val="007E64E8"/>
    <w:rsid w:val="007E6ABA"/>
    <w:rsid w:val="007F2D26"/>
    <w:rsid w:val="007F4CE8"/>
    <w:rsid w:val="007F56BE"/>
    <w:rsid w:val="00800F10"/>
    <w:rsid w:val="008023B6"/>
    <w:rsid w:val="008031F4"/>
    <w:rsid w:val="00813121"/>
    <w:rsid w:val="00822803"/>
    <w:rsid w:val="00824AD8"/>
    <w:rsid w:val="0082752F"/>
    <w:rsid w:val="00827FE8"/>
    <w:rsid w:val="008321E8"/>
    <w:rsid w:val="00835BFA"/>
    <w:rsid w:val="00836103"/>
    <w:rsid w:val="00836EB2"/>
    <w:rsid w:val="00837246"/>
    <w:rsid w:val="008415A3"/>
    <w:rsid w:val="008475DD"/>
    <w:rsid w:val="008478A8"/>
    <w:rsid w:val="00847E9B"/>
    <w:rsid w:val="008510C0"/>
    <w:rsid w:val="00851A30"/>
    <w:rsid w:val="00855D13"/>
    <w:rsid w:val="0086177B"/>
    <w:rsid w:val="00865314"/>
    <w:rsid w:val="0086546C"/>
    <w:rsid w:val="0087338B"/>
    <w:rsid w:val="00892A4E"/>
    <w:rsid w:val="008952B6"/>
    <w:rsid w:val="008B0C0F"/>
    <w:rsid w:val="008B216B"/>
    <w:rsid w:val="008B2273"/>
    <w:rsid w:val="008B415B"/>
    <w:rsid w:val="008B4CB8"/>
    <w:rsid w:val="008B61E7"/>
    <w:rsid w:val="008C02D9"/>
    <w:rsid w:val="008C1344"/>
    <w:rsid w:val="008C1588"/>
    <w:rsid w:val="008C6004"/>
    <w:rsid w:val="008C6B31"/>
    <w:rsid w:val="008D38CF"/>
    <w:rsid w:val="008F40C2"/>
    <w:rsid w:val="008F4C1A"/>
    <w:rsid w:val="008F5F3F"/>
    <w:rsid w:val="0090216D"/>
    <w:rsid w:val="00903207"/>
    <w:rsid w:val="0090339F"/>
    <w:rsid w:val="00905DDE"/>
    <w:rsid w:val="00910670"/>
    <w:rsid w:val="00917175"/>
    <w:rsid w:val="009241ED"/>
    <w:rsid w:val="009258E8"/>
    <w:rsid w:val="0093626E"/>
    <w:rsid w:val="00943BE4"/>
    <w:rsid w:val="0094463F"/>
    <w:rsid w:val="009534B8"/>
    <w:rsid w:val="00953C45"/>
    <w:rsid w:val="00954D01"/>
    <w:rsid w:val="00955177"/>
    <w:rsid w:val="0096196A"/>
    <w:rsid w:val="00965C5C"/>
    <w:rsid w:val="00965F76"/>
    <w:rsid w:val="00966A41"/>
    <w:rsid w:val="00972772"/>
    <w:rsid w:val="00974B33"/>
    <w:rsid w:val="0097531E"/>
    <w:rsid w:val="00982BAC"/>
    <w:rsid w:val="00986FC0"/>
    <w:rsid w:val="0099035F"/>
    <w:rsid w:val="00992574"/>
    <w:rsid w:val="00993CE4"/>
    <w:rsid w:val="00995AA5"/>
    <w:rsid w:val="009A0402"/>
    <w:rsid w:val="009A2D5A"/>
    <w:rsid w:val="009B42BF"/>
    <w:rsid w:val="009B6BA5"/>
    <w:rsid w:val="009C1E5D"/>
    <w:rsid w:val="009C31E5"/>
    <w:rsid w:val="009D01E8"/>
    <w:rsid w:val="009D23EE"/>
    <w:rsid w:val="009D2FCE"/>
    <w:rsid w:val="009D5399"/>
    <w:rsid w:val="009D66C4"/>
    <w:rsid w:val="009E2869"/>
    <w:rsid w:val="009E4EF5"/>
    <w:rsid w:val="009F018F"/>
    <w:rsid w:val="009F6710"/>
    <w:rsid w:val="00A00351"/>
    <w:rsid w:val="00A10799"/>
    <w:rsid w:val="00A12FD5"/>
    <w:rsid w:val="00A1731D"/>
    <w:rsid w:val="00A41B26"/>
    <w:rsid w:val="00A4631A"/>
    <w:rsid w:val="00A50563"/>
    <w:rsid w:val="00A56010"/>
    <w:rsid w:val="00A57451"/>
    <w:rsid w:val="00A60457"/>
    <w:rsid w:val="00A6076D"/>
    <w:rsid w:val="00A63EF8"/>
    <w:rsid w:val="00A6545D"/>
    <w:rsid w:val="00A67F24"/>
    <w:rsid w:val="00A771F2"/>
    <w:rsid w:val="00A81DC9"/>
    <w:rsid w:val="00A820F1"/>
    <w:rsid w:val="00A9080A"/>
    <w:rsid w:val="00A93972"/>
    <w:rsid w:val="00AA118D"/>
    <w:rsid w:val="00AA25AD"/>
    <w:rsid w:val="00AA3432"/>
    <w:rsid w:val="00AA5E06"/>
    <w:rsid w:val="00AA68D4"/>
    <w:rsid w:val="00AA6E7B"/>
    <w:rsid w:val="00AA7A0B"/>
    <w:rsid w:val="00AB60B4"/>
    <w:rsid w:val="00AB6859"/>
    <w:rsid w:val="00AC25EF"/>
    <w:rsid w:val="00AD09CF"/>
    <w:rsid w:val="00AD2A4A"/>
    <w:rsid w:val="00AD6C5C"/>
    <w:rsid w:val="00AD749C"/>
    <w:rsid w:val="00AE1293"/>
    <w:rsid w:val="00AE6FA4"/>
    <w:rsid w:val="00B00524"/>
    <w:rsid w:val="00B04FD9"/>
    <w:rsid w:val="00B05CB8"/>
    <w:rsid w:val="00B0619A"/>
    <w:rsid w:val="00B16DD7"/>
    <w:rsid w:val="00B22D2F"/>
    <w:rsid w:val="00B273DF"/>
    <w:rsid w:val="00B32829"/>
    <w:rsid w:val="00B370FE"/>
    <w:rsid w:val="00B3768F"/>
    <w:rsid w:val="00B43783"/>
    <w:rsid w:val="00B519DC"/>
    <w:rsid w:val="00B521C0"/>
    <w:rsid w:val="00B5380E"/>
    <w:rsid w:val="00B5597A"/>
    <w:rsid w:val="00B625C5"/>
    <w:rsid w:val="00B62815"/>
    <w:rsid w:val="00B65F23"/>
    <w:rsid w:val="00B72286"/>
    <w:rsid w:val="00B72E8B"/>
    <w:rsid w:val="00B83CB2"/>
    <w:rsid w:val="00B83D75"/>
    <w:rsid w:val="00B85F2A"/>
    <w:rsid w:val="00B86934"/>
    <w:rsid w:val="00B90B54"/>
    <w:rsid w:val="00B92322"/>
    <w:rsid w:val="00B96A66"/>
    <w:rsid w:val="00BA0E4A"/>
    <w:rsid w:val="00BA5242"/>
    <w:rsid w:val="00BA6227"/>
    <w:rsid w:val="00BA74C4"/>
    <w:rsid w:val="00BB3C5F"/>
    <w:rsid w:val="00BB5F83"/>
    <w:rsid w:val="00BB7DA9"/>
    <w:rsid w:val="00BC73F8"/>
    <w:rsid w:val="00BE1BBB"/>
    <w:rsid w:val="00BE23ED"/>
    <w:rsid w:val="00BE666F"/>
    <w:rsid w:val="00BF17EB"/>
    <w:rsid w:val="00BF3A72"/>
    <w:rsid w:val="00C02D74"/>
    <w:rsid w:val="00C05F2A"/>
    <w:rsid w:val="00C17684"/>
    <w:rsid w:val="00C22904"/>
    <w:rsid w:val="00C236A5"/>
    <w:rsid w:val="00C23B62"/>
    <w:rsid w:val="00C24B27"/>
    <w:rsid w:val="00C25C3F"/>
    <w:rsid w:val="00C320E3"/>
    <w:rsid w:val="00C339D5"/>
    <w:rsid w:val="00C41ABE"/>
    <w:rsid w:val="00C4376F"/>
    <w:rsid w:val="00C46237"/>
    <w:rsid w:val="00C52C6C"/>
    <w:rsid w:val="00C57F46"/>
    <w:rsid w:val="00C62DF4"/>
    <w:rsid w:val="00C642CA"/>
    <w:rsid w:val="00C6496E"/>
    <w:rsid w:val="00C65F30"/>
    <w:rsid w:val="00C666BE"/>
    <w:rsid w:val="00C7156C"/>
    <w:rsid w:val="00C7265A"/>
    <w:rsid w:val="00C750B7"/>
    <w:rsid w:val="00C751EB"/>
    <w:rsid w:val="00C7752A"/>
    <w:rsid w:val="00C80B12"/>
    <w:rsid w:val="00C83173"/>
    <w:rsid w:val="00C8611F"/>
    <w:rsid w:val="00C91CED"/>
    <w:rsid w:val="00CA6DAA"/>
    <w:rsid w:val="00CA7F5E"/>
    <w:rsid w:val="00CB1C09"/>
    <w:rsid w:val="00CB35EA"/>
    <w:rsid w:val="00CB46D9"/>
    <w:rsid w:val="00CB78D8"/>
    <w:rsid w:val="00CC022A"/>
    <w:rsid w:val="00CC042F"/>
    <w:rsid w:val="00CC36AD"/>
    <w:rsid w:val="00CC3F8A"/>
    <w:rsid w:val="00CC7CAF"/>
    <w:rsid w:val="00CD4D77"/>
    <w:rsid w:val="00CD584E"/>
    <w:rsid w:val="00CE30A0"/>
    <w:rsid w:val="00CF1ED0"/>
    <w:rsid w:val="00CF6E63"/>
    <w:rsid w:val="00CF790A"/>
    <w:rsid w:val="00D00154"/>
    <w:rsid w:val="00D04A47"/>
    <w:rsid w:val="00D14787"/>
    <w:rsid w:val="00D164F0"/>
    <w:rsid w:val="00D207C0"/>
    <w:rsid w:val="00D242BA"/>
    <w:rsid w:val="00D31BAC"/>
    <w:rsid w:val="00D331B4"/>
    <w:rsid w:val="00D4419A"/>
    <w:rsid w:val="00D460D9"/>
    <w:rsid w:val="00D46EC2"/>
    <w:rsid w:val="00D537B5"/>
    <w:rsid w:val="00D632DB"/>
    <w:rsid w:val="00D64686"/>
    <w:rsid w:val="00D7244F"/>
    <w:rsid w:val="00D738DB"/>
    <w:rsid w:val="00D7520E"/>
    <w:rsid w:val="00D83F62"/>
    <w:rsid w:val="00D847FA"/>
    <w:rsid w:val="00D848A3"/>
    <w:rsid w:val="00D86BF9"/>
    <w:rsid w:val="00D91540"/>
    <w:rsid w:val="00D9445B"/>
    <w:rsid w:val="00DA665E"/>
    <w:rsid w:val="00DA6890"/>
    <w:rsid w:val="00DA6AD6"/>
    <w:rsid w:val="00DB1C11"/>
    <w:rsid w:val="00DB6BCD"/>
    <w:rsid w:val="00DB77EA"/>
    <w:rsid w:val="00DB7952"/>
    <w:rsid w:val="00DB7EFD"/>
    <w:rsid w:val="00DC1DAD"/>
    <w:rsid w:val="00DC57B5"/>
    <w:rsid w:val="00DC6705"/>
    <w:rsid w:val="00DD0B54"/>
    <w:rsid w:val="00DE1129"/>
    <w:rsid w:val="00DE340C"/>
    <w:rsid w:val="00DE7964"/>
    <w:rsid w:val="00DF1818"/>
    <w:rsid w:val="00DF3793"/>
    <w:rsid w:val="00DF75FC"/>
    <w:rsid w:val="00E03197"/>
    <w:rsid w:val="00E0756D"/>
    <w:rsid w:val="00E160CC"/>
    <w:rsid w:val="00E20B13"/>
    <w:rsid w:val="00E22645"/>
    <w:rsid w:val="00E23ADE"/>
    <w:rsid w:val="00E23DEB"/>
    <w:rsid w:val="00E250B9"/>
    <w:rsid w:val="00E25BBA"/>
    <w:rsid w:val="00E2609F"/>
    <w:rsid w:val="00E3273B"/>
    <w:rsid w:val="00E35155"/>
    <w:rsid w:val="00E37DE5"/>
    <w:rsid w:val="00E4748C"/>
    <w:rsid w:val="00E47745"/>
    <w:rsid w:val="00E52F46"/>
    <w:rsid w:val="00E54966"/>
    <w:rsid w:val="00E57FBB"/>
    <w:rsid w:val="00E623C6"/>
    <w:rsid w:val="00E624C0"/>
    <w:rsid w:val="00E63004"/>
    <w:rsid w:val="00E64CCD"/>
    <w:rsid w:val="00E6603E"/>
    <w:rsid w:val="00E71DD6"/>
    <w:rsid w:val="00E73FEF"/>
    <w:rsid w:val="00E74EC6"/>
    <w:rsid w:val="00E7545E"/>
    <w:rsid w:val="00E75498"/>
    <w:rsid w:val="00E770BA"/>
    <w:rsid w:val="00E8089D"/>
    <w:rsid w:val="00E81B4A"/>
    <w:rsid w:val="00E83524"/>
    <w:rsid w:val="00E83B7B"/>
    <w:rsid w:val="00E85242"/>
    <w:rsid w:val="00E85A31"/>
    <w:rsid w:val="00E9638A"/>
    <w:rsid w:val="00EA1DBB"/>
    <w:rsid w:val="00EA1DE3"/>
    <w:rsid w:val="00EB042C"/>
    <w:rsid w:val="00EB0907"/>
    <w:rsid w:val="00EB4BC5"/>
    <w:rsid w:val="00EB52E8"/>
    <w:rsid w:val="00EB72E5"/>
    <w:rsid w:val="00EB74FA"/>
    <w:rsid w:val="00EC13C4"/>
    <w:rsid w:val="00EC4D59"/>
    <w:rsid w:val="00ED151C"/>
    <w:rsid w:val="00ED28B6"/>
    <w:rsid w:val="00ED2B95"/>
    <w:rsid w:val="00ED332D"/>
    <w:rsid w:val="00EE0A83"/>
    <w:rsid w:val="00EE6F06"/>
    <w:rsid w:val="00EE7A6E"/>
    <w:rsid w:val="00EF026E"/>
    <w:rsid w:val="00EF0595"/>
    <w:rsid w:val="00EF3480"/>
    <w:rsid w:val="00EF4A84"/>
    <w:rsid w:val="00EF6D87"/>
    <w:rsid w:val="00EF6EE6"/>
    <w:rsid w:val="00F05E3A"/>
    <w:rsid w:val="00F11FEE"/>
    <w:rsid w:val="00F1334A"/>
    <w:rsid w:val="00F176C0"/>
    <w:rsid w:val="00F20879"/>
    <w:rsid w:val="00F2179E"/>
    <w:rsid w:val="00F21B9B"/>
    <w:rsid w:val="00F326A9"/>
    <w:rsid w:val="00F40035"/>
    <w:rsid w:val="00F401D5"/>
    <w:rsid w:val="00F42561"/>
    <w:rsid w:val="00F42E38"/>
    <w:rsid w:val="00F45DDD"/>
    <w:rsid w:val="00F52044"/>
    <w:rsid w:val="00F56CC0"/>
    <w:rsid w:val="00F61257"/>
    <w:rsid w:val="00F63950"/>
    <w:rsid w:val="00F65F85"/>
    <w:rsid w:val="00F67A2C"/>
    <w:rsid w:val="00F747D0"/>
    <w:rsid w:val="00F76548"/>
    <w:rsid w:val="00F85709"/>
    <w:rsid w:val="00F9525D"/>
    <w:rsid w:val="00F97196"/>
    <w:rsid w:val="00FA0241"/>
    <w:rsid w:val="00FA0D9C"/>
    <w:rsid w:val="00FA3591"/>
    <w:rsid w:val="00FA38AF"/>
    <w:rsid w:val="00FB7DA8"/>
    <w:rsid w:val="00FC2CF3"/>
    <w:rsid w:val="00FC47F6"/>
    <w:rsid w:val="00FC5F9B"/>
    <w:rsid w:val="00FC7718"/>
    <w:rsid w:val="00FE1DAF"/>
    <w:rsid w:val="00FE532B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AEB7"/>
  <w15:chartTrackingRefBased/>
  <w15:docId w15:val="{E9EE6807-6D7B-48ED-A594-866589A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45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1"/>
    <w:qFormat/>
    <w:rsid w:val="00F1334A"/>
    <w:pPr>
      <w:keepNext/>
      <w:numPr>
        <w:numId w:val="2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1334A"/>
    <w:pPr>
      <w:keepNext/>
      <w:numPr>
        <w:ilvl w:val="1"/>
        <w:numId w:val="2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1334A"/>
    <w:pPr>
      <w:keepNext/>
      <w:numPr>
        <w:ilvl w:val="2"/>
        <w:numId w:val="2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5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eld-content3">
    <w:name w:val="field-content3"/>
    <w:rsid w:val="00953C45"/>
  </w:style>
  <w:style w:type="paragraph" w:customStyle="1" w:styleId="Standard">
    <w:name w:val="Standard"/>
    <w:rsid w:val="00953C4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4">
    <w:name w:val="Содержимое таблицы"/>
    <w:basedOn w:val="Standard"/>
    <w:qFormat/>
    <w:rsid w:val="00953C45"/>
    <w:pPr>
      <w:suppressLineNumbers/>
    </w:pPr>
  </w:style>
  <w:style w:type="paragraph" w:styleId="a5">
    <w:name w:val="List Paragraph"/>
    <w:basedOn w:val="a"/>
    <w:uiPriority w:val="34"/>
    <w:qFormat/>
    <w:rsid w:val="00953C45"/>
    <w:pPr>
      <w:ind w:left="720"/>
      <w:contextualSpacing/>
    </w:pPr>
    <w:rPr>
      <w:szCs w:val="21"/>
    </w:rPr>
  </w:style>
  <w:style w:type="character" w:customStyle="1" w:styleId="WW8Num1z2">
    <w:name w:val="WW8Num1z2"/>
    <w:rsid w:val="002371BA"/>
  </w:style>
  <w:style w:type="paragraph" w:styleId="a6">
    <w:name w:val="Balloon Text"/>
    <w:basedOn w:val="a"/>
    <w:link w:val="a7"/>
    <w:uiPriority w:val="99"/>
    <w:unhideWhenUsed/>
    <w:rsid w:val="002371BA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1"/>
    <w:link w:val="a6"/>
    <w:uiPriority w:val="99"/>
    <w:rsid w:val="002371BA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WW8Num1z3">
    <w:name w:val="WW8Num1z3"/>
    <w:rsid w:val="0023266F"/>
  </w:style>
  <w:style w:type="character" w:styleId="a8">
    <w:name w:val="Hyperlink"/>
    <w:rsid w:val="0023266F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a">
    <w:name w:val="Верхній колонтитул Знак"/>
    <w:basedOn w:val="a1"/>
    <w:link w:val="a9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c">
    <w:name w:val="Нижній колонтитул Знак"/>
    <w:basedOn w:val="a1"/>
    <w:link w:val="ab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sid w:val="00BC73F8"/>
  </w:style>
  <w:style w:type="character" w:customStyle="1" w:styleId="11">
    <w:name w:val="Заголовок 1 Знак"/>
    <w:basedOn w:val="a1"/>
    <w:link w:val="1"/>
    <w:rsid w:val="00F1334A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F1334A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1334A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d"/>
    <w:uiPriority w:val="99"/>
    <w:semiHidden/>
    <w:unhideWhenUsed/>
    <w:rsid w:val="00F1334A"/>
    <w:pPr>
      <w:spacing w:after="120"/>
    </w:pPr>
    <w:rPr>
      <w:szCs w:val="21"/>
    </w:rPr>
  </w:style>
  <w:style w:type="character" w:customStyle="1" w:styleId="ad">
    <w:name w:val="Основний текст Знак"/>
    <w:basedOn w:val="a1"/>
    <w:link w:val="a0"/>
    <w:uiPriority w:val="99"/>
    <w:semiHidden/>
    <w:rsid w:val="00F1334A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ae">
    <w:name w:val="Название"/>
    <w:basedOn w:val="a"/>
    <w:rsid w:val="00DE7964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character" w:styleId="af">
    <w:name w:val="annotation reference"/>
    <w:basedOn w:val="a1"/>
    <w:uiPriority w:val="99"/>
    <w:semiHidden/>
    <w:unhideWhenUsed/>
    <w:rsid w:val="005677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7726"/>
    <w:rPr>
      <w:sz w:val="20"/>
      <w:szCs w:val="18"/>
    </w:rPr>
  </w:style>
  <w:style w:type="character" w:customStyle="1" w:styleId="af1">
    <w:name w:val="Текст примітки Знак"/>
    <w:basedOn w:val="a1"/>
    <w:link w:val="af0"/>
    <w:uiPriority w:val="99"/>
    <w:semiHidden/>
    <w:rsid w:val="00567726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726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567726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paragraph" w:customStyle="1" w:styleId="af4">
    <w:name w:val="Заголовок"/>
    <w:basedOn w:val="a"/>
    <w:next w:val="a"/>
    <w:qFormat/>
    <w:rsid w:val="00A60457"/>
    <w:pPr>
      <w:keepNext/>
      <w:widowControl/>
      <w:suppressAutoHyphens w:val="0"/>
      <w:spacing w:before="240" w:after="120"/>
      <w:ind w:firstLine="720"/>
      <w:jc w:val="both"/>
    </w:pPr>
    <w:rPr>
      <w:rFonts w:ascii="Liberation Sans" w:eastAsia="Microsoft YaHei" w:hAnsi="Liberation Sans"/>
      <w:color w:val="00000A"/>
      <w:kern w:val="0"/>
      <w:sz w:val="28"/>
      <w:szCs w:val="28"/>
      <w:lang w:eastAsia="ru-RU" w:bidi="ar-SA"/>
    </w:rPr>
  </w:style>
  <w:style w:type="character" w:customStyle="1" w:styleId="af5">
    <w:name w:val="Выделение жирным"/>
    <w:rsid w:val="00A60457"/>
    <w:rPr>
      <w:b/>
      <w:bCs/>
    </w:rPr>
  </w:style>
  <w:style w:type="character" w:styleId="af6">
    <w:name w:val="Strong"/>
    <w:uiPriority w:val="22"/>
    <w:qFormat/>
    <w:rsid w:val="003E44E3"/>
    <w:rPr>
      <w:b/>
      <w:bCs w:val="0"/>
    </w:rPr>
  </w:style>
  <w:style w:type="paragraph" w:customStyle="1" w:styleId="af7">
    <w:name w:val="Текст в заданном формате"/>
    <w:basedOn w:val="a"/>
    <w:rsid w:val="003E44E3"/>
    <w:rPr>
      <w:rFonts w:ascii="Liberation Mono" w:eastAsia="Liberation Serif" w:hAnsi="Liberation Mono" w:cs="Liberation Mono"/>
      <w:color w:val="000000"/>
      <w:kern w:val="2"/>
      <w:sz w:val="20"/>
      <w:lang w:eastAsia="hi-IN"/>
    </w:rPr>
  </w:style>
  <w:style w:type="character" w:styleId="af8">
    <w:name w:val="Emphasis"/>
    <w:basedOn w:val="a1"/>
    <w:qFormat/>
    <w:rsid w:val="00F56CC0"/>
    <w:rPr>
      <w:i/>
      <w:iCs/>
    </w:rPr>
  </w:style>
  <w:style w:type="table" w:styleId="af9">
    <w:name w:val="Table Grid"/>
    <w:basedOn w:val="a2"/>
    <w:uiPriority w:val="39"/>
    <w:rsid w:val="003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F76548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afa">
    <w:name w:val="No Spacing"/>
    <w:uiPriority w:val="1"/>
    <w:qFormat/>
    <w:rsid w:val="00F747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E73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fb">
    <w:name w:val="Выделение"/>
    <w:rsid w:val="00470148"/>
    <w:rPr>
      <w:i/>
      <w:iCs/>
    </w:rPr>
  </w:style>
  <w:style w:type="character" w:customStyle="1" w:styleId="field-content">
    <w:name w:val="field-content"/>
    <w:rsid w:val="00174012"/>
  </w:style>
  <w:style w:type="paragraph" w:customStyle="1" w:styleId="12">
    <w:name w:val="Название1"/>
    <w:basedOn w:val="a"/>
    <w:rsid w:val="00500BF0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10">
    <w:name w:val="Заголовок 10"/>
    <w:basedOn w:val="a"/>
    <w:next w:val="a0"/>
    <w:rsid w:val="002E4596"/>
    <w:pPr>
      <w:keepNext/>
      <w:numPr>
        <w:numId w:val="4"/>
      </w:numPr>
      <w:spacing w:before="60" w:after="60"/>
    </w:pPr>
    <w:rPr>
      <w:rFonts w:ascii="Albany" w:hAnsi="Albany" w:cs="Albany"/>
      <w:b/>
      <w:bCs/>
      <w:kern w:val="0"/>
      <w:sz w:val="21"/>
      <w:szCs w:val="21"/>
    </w:rPr>
  </w:style>
  <w:style w:type="paragraph" w:styleId="afc">
    <w:name w:val="Normal (Web)"/>
    <w:basedOn w:val="a"/>
    <w:uiPriority w:val="99"/>
    <w:unhideWhenUsed/>
    <w:rsid w:val="00E23A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74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5223-091D-46E7-A72A-F9A9DDE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Gusak Nadiya</cp:lastModifiedBy>
  <cp:revision>51</cp:revision>
  <cp:lastPrinted>2018-04-26T14:12:00Z</cp:lastPrinted>
  <dcterms:created xsi:type="dcterms:W3CDTF">2018-04-25T13:50:00Z</dcterms:created>
  <dcterms:modified xsi:type="dcterms:W3CDTF">2018-05-17T14:32:00Z</dcterms:modified>
</cp:coreProperties>
</file>